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559" w:rsidRPr="00074680" w:rsidRDefault="00A22559" w:rsidP="00A22559">
      <w:pPr>
        <w:spacing w:after="0" w:line="240" w:lineRule="auto"/>
        <w:rPr>
          <w:rFonts w:ascii="Verdana" w:eastAsia="Times New Roman" w:hAnsi="Verdana" w:cs="Times New Roman"/>
          <w:i/>
          <w:sz w:val="12"/>
          <w:szCs w:val="12"/>
          <w:lang w:eastAsia="pl-PL"/>
        </w:rPr>
      </w:pP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559" w:rsidRPr="00074680" w:rsidRDefault="00A22559" w:rsidP="00A22559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......................dnia ..........................</w:t>
      </w: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  <w:t xml:space="preserve">             /miejscowość/</w:t>
      </w: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                                   /imię i nazwisko/</w:t>
      </w: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                             adres zamieszkania, telefon</w:t>
      </w: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tyczy:  </w:t>
      </w:r>
      <w:r w:rsidRPr="000746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031-4.1111.4.2025</w:t>
      </w: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559" w:rsidRPr="00074680" w:rsidRDefault="00A22559" w:rsidP="00A225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</w:t>
      </w:r>
    </w:p>
    <w:p w:rsidR="00A22559" w:rsidRPr="00074680" w:rsidRDefault="00A22559" w:rsidP="00A225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Prokurator Okręgowy</w:t>
      </w:r>
    </w:p>
    <w:p w:rsidR="00A22559" w:rsidRPr="00074680" w:rsidRDefault="00A22559" w:rsidP="00A225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w Koninie </w:t>
      </w:r>
    </w:p>
    <w:p w:rsidR="00A22559" w:rsidRPr="00074680" w:rsidRDefault="00A22559" w:rsidP="00A225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559" w:rsidRPr="00074680" w:rsidRDefault="00A22559" w:rsidP="00A2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DOPUSZCZENIE DO  KONKURSU</w:t>
      </w:r>
    </w:p>
    <w:p w:rsidR="00A22559" w:rsidRPr="00074680" w:rsidRDefault="00A22559" w:rsidP="00A2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559" w:rsidRPr="00074680" w:rsidRDefault="00A22559" w:rsidP="00A2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przejmie proszę o dopuszczenie mnie do konkursu na  stanowisko stażysta – docelowo – audytor wewnętrzny w Prokuraturze Okręgowej w Koninie.  </w:t>
      </w: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</w:t>
      </w: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</w:t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>/czytelny podpis/</w:t>
      </w:r>
    </w:p>
    <w:p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A22559" w:rsidRPr="007B64DD" w:rsidRDefault="00A22559" w:rsidP="00A22559">
      <w:pPr>
        <w:rPr>
          <w:sz w:val="16"/>
        </w:rPr>
      </w:pPr>
    </w:p>
    <w:p w:rsidR="00A22559" w:rsidRPr="005945D1" w:rsidRDefault="00A22559" w:rsidP="00A2255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CC2D64" w:rsidRPr="00CC2D64" w:rsidRDefault="00CC2D64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CC2D6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KWESTIONARIUSZ OSOBOWY DLA OSOBY  UBIEGAJĄCEJ  SIĘ  O  ZATRUDNIENIE</w:t>
      </w:r>
      <w:r w:rsidRPr="00CC2D6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br/>
        <w:t xml:space="preserve"> (staż urzędniczy, urzędnik) </w:t>
      </w:r>
    </w:p>
    <w:p w:rsidR="00CC2D64" w:rsidRPr="00CC2D64" w:rsidRDefault="00CC2D64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2D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</w:t>
      </w:r>
    </w:p>
    <w:p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528"/>
      </w:tblGrid>
      <w:tr w:rsidR="00CC2D64" w:rsidRPr="00CC2D64" w:rsidTr="00D0179D">
        <w:trPr>
          <w:trHeight w:val="1264"/>
        </w:trPr>
        <w:tc>
          <w:tcPr>
            <w:tcW w:w="10774" w:type="dxa"/>
            <w:gridSpan w:val="2"/>
          </w:tcPr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Imię (imiona) i nazwisko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.............................................................................................................................................................</w:t>
            </w:r>
          </w:p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D64" w:rsidRPr="00CC2D64" w:rsidTr="00D0179D">
        <w:trPr>
          <w:trHeight w:val="540"/>
        </w:trPr>
        <w:tc>
          <w:tcPr>
            <w:tcW w:w="5246" w:type="dxa"/>
          </w:tcPr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Data urodzenia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..</w:t>
            </w:r>
          </w:p>
        </w:tc>
        <w:tc>
          <w:tcPr>
            <w:tcW w:w="5528" w:type="dxa"/>
          </w:tcPr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Dane kontaktowe </w:t>
            </w:r>
            <w:r w:rsidRPr="00CC2D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wskazane przez osobę ubiegającą się o zatrudnienie)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</w:t>
            </w:r>
          </w:p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D64" w:rsidRPr="00CC2D64" w:rsidTr="00D0179D">
        <w:trPr>
          <w:trHeight w:val="1373"/>
        </w:trPr>
        <w:tc>
          <w:tcPr>
            <w:tcW w:w="10774" w:type="dxa"/>
            <w:gridSpan w:val="2"/>
          </w:tcPr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 Wykształcenie- </w:t>
            </w:r>
            <w:r w:rsidRPr="00CC2D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dy jest ono niezbędne do wykonywania pracy określonego rodzaju lub na określonym stanowisku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C2D6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azwa szkoły i rok jej ukończenia, zawód, specjalność, stopień naukowy, tytuł zawodowy, tytuł naukowy) </w:t>
            </w:r>
            <w:r w:rsidRPr="00CC2D6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CC2D64" w:rsidRPr="00CC2D64" w:rsidTr="00D0179D">
        <w:trPr>
          <w:trHeight w:val="1356"/>
        </w:trPr>
        <w:tc>
          <w:tcPr>
            <w:tcW w:w="10774" w:type="dxa"/>
            <w:gridSpan w:val="2"/>
          </w:tcPr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Kwalifikacje zawodowe (gdy są one niezbędne do wykonywania pracy określonego rodzaju lub na określonym stanowisku)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2 </w:t>
            </w:r>
          </w:p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kursy, studia podyplomowe lub inne formy uzupełnienia wiedzy lub umiejętności</w:t>
            </w:r>
          </w:p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</w:p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...............................................................................................................................................................................................................</w:t>
            </w:r>
          </w:p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D64" w:rsidRPr="00CC2D64" w:rsidTr="00D0179D">
        <w:trPr>
          <w:trHeight w:val="2361"/>
        </w:trPr>
        <w:tc>
          <w:tcPr>
            <w:tcW w:w="10774" w:type="dxa"/>
            <w:gridSpan w:val="2"/>
          </w:tcPr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. Przebieg dotychczasowego zatrudnienia (gdy jest ono niezbędne do wykonywania pracy określonego rodzaju lub na określonym stanowisku)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okresy  zatrudnienia u kolejnych pracodawców oraz zajmowane stanowiska pracy </w:t>
            </w:r>
          </w:p>
          <w:p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4"/>
              <w:gridCol w:w="1985"/>
              <w:gridCol w:w="4149"/>
              <w:gridCol w:w="2656"/>
            </w:tblGrid>
            <w:tr w:rsidR="00CC2D64" w:rsidRPr="00CC2D64" w:rsidTr="00D0179D">
              <w:tc>
                <w:tcPr>
                  <w:tcW w:w="3819" w:type="dxa"/>
                  <w:gridSpan w:val="2"/>
                </w:tcPr>
                <w:p w:rsidR="00CC2D64" w:rsidRPr="00CC2D64" w:rsidRDefault="00CC2D64" w:rsidP="00CC2D64">
                  <w:pPr>
                    <w:spacing w:line="360" w:lineRule="auto"/>
                    <w:jc w:val="center"/>
                  </w:pPr>
                  <w:r w:rsidRPr="00CC2D64">
                    <w:t>Okres od - do</w:t>
                  </w:r>
                </w:p>
              </w:tc>
              <w:tc>
                <w:tcPr>
                  <w:tcW w:w="4149" w:type="dxa"/>
                </w:tcPr>
                <w:p w:rsidR="00CC2D64" w:rsidRPr="00CC2D64" w:rsidRDefault="00CC2D64" w:rsidP="00CC2D64">
                  <w:pPr>
                    <w:spacing w:line="360" w:lineRule="auto"/>
                    <w:jc w:val="center"/>
                  </w:pPr>
                  <w:r w:rsidRPr="00CC2D64">
                    <w:t>Nazwa pracodawcy</w:t>
                  </w:r>
                </w:p>
              </w:tc>
              <w:tc>
                <w:tcPr>
                  <w:tcW w:w="2656" w:type="dxa"/>
                </w:tcPr>
                <w:p w:rsidR="00CC2D64" w:rsidRPr="00CC2D64" w:rsidRDefault="00CC2D64" w:rsidP="00CC2D64">
                  <w:pPr>
                    <w:spacing w:line="360" w:lineRule="auto"/>
                    <w:jc w:val="center"/>
                  </w:pPr>
                  <w:r w:rsidRPr="00CC2D64">
                    <w:t>Stanowisko</w:t>
                  </w:r>
                </w:p>
              </w:tc>
            </w:tr>
            <w:tr w:rsidR="00CC2D64" w:rsidRPr="00CC2D64" w:rsidTr="00D0179D">
              <w:tc>
                <w:tcPr>
                  <w:tcW w:w="1834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:rsidTr="00D0179D">
              <w:tc>
                <w:tcPr>
                  <w:tcW w:w="1834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:rsidTr="00D0179D">
              <w:tc>
                <w:tcPr>
                  <w:tcW w:w="1834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:rsidTr="00D0179D">
              <w:tc>
                <w:tcPr>
                  <w:tcW w:w="1834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:rsidTr="00D0179D">
              <w:tc>
                <w:tcPr>
                  <w:tcW w:w="1834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:rsidTr="00D0179D">
              <w:tc>
                <w:tcPr>
                  <w:tcW w:w="1834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:rsidR="00CC2D64" w:rsidRPr="00CC2D64" w:rsidRDefault="00CC2D64" w:rsidP="00CC2D64">
                  <w:pPr>
                    <w:spacing w:line="360" w:lineRule="auto"/>
                  </w:pPr>
                </w:p>
              </w:tc>
            </w:tr>
          </w:tbl>
          <w:p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D64" w:rsidRPr="00CC2D64" w:rsidTr="00D0179D">
        <w:trPr>
          <w:trHeight w:val="1339"/>
        </w:trPr>
        <w:tc>
          <w:tcPr>
            <w:tcW w:w="10774" w:type="dxa"/>
            <w:gridSpan w:val="2"/>
          </w:tcPr>
          <w:p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 Dodatkowe dane osobowe ( jeżeli prawo lub obowiązek ich podania wynika z przepisów szczególnych)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3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świadczenie o posiadania pełnej zdolności do czynności prawnych,</w:t>
            </w:r>
          </w:p>
          <w:p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świadczenie o niekaralności za przestępstwo lub przestępstwa skarbowe,</w:t>
            </w:r>
          </w:p>
          <w:p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świadczenie, iż przeciwko kandydatowi nie jest prowadzone postepowanie ścigane z oskarżenia publicznego lub przestępstwo skarbowe</w:t>
            </w:r>
          </w:p>
          <w:p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. Informacje dla sygnalistów: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  <w:p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cedura dokonywania zgłoszeń naruszeń prawa i podejmowania działań następczych (procedura zgłoszeń wewnętrznych) oraz informacje dotyczące sposobu i trybu zgłaszania nieprawidłowości przez sygnalistów dostępne są na stronie internetowej Prokuratury Okręgowej w Koninie w zakładce – załatw sprawę – informacje dla sygnalistów </w:t>
            </w:r>
          </w:p>
          <w:p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stawa prawna:</w:t>
            </w:r>
          </w:p>
          <w:p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art. 22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§  1 ustawy z dnia 26 czerwca 1974r. – kodeks pracy,</w:t>
            </w:r>
          </w:p>
          <w:p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art. 22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§ 1 i 2 ustawy z dnia 26 czerwca 1974r. – Kodeks pracy w zw. z art. 14 ust. 1 pkt 1 ustawy z dnia 18 grudnia 1998 r. o pracownikach sądów i prokuratury w zw.  z rozporządzeniem Ministra Sprawiedliwości z dnia 03 marca 2017 r. w sprawie stanowisk i szczegółowych zasad wynagrodzenia urzędników i innych pracowników sądów i prokuratury oraz odbywania stażu urzędniczego,</w:t>
            </w:r>
          </w:p>
          <w:p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t. 22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4 ustawy z dnia 26 czerwca 1974r. – kodeks pracy w zw. z art. 2 oraz art. 4 ust. 4 ustawy z dnia 18 grudnia 1998r. o pracownikach sądów i prokuratury,</w:t>
            </w:r>
          </w:p>
          <w:p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t. 24 ust. 6 ustawy z dnia 14 czerwca 2024r. o ochronie sygnalistów</w:t>
            </w:r>
          </w:p>
          <w:p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2D6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                                                                ..................................................................</w:t>
      </w:r>
    </w:p>
    <w:p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CC2D64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            (miejscowość i data)                                                                                                       </w:t>
      </w:r>
      <w:r w:rsidRPr="00CC2D64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(podpis osoby ubiegającej się o zatrudnienie)</w:t>
      </w:r>
    </w:p>
    <w:p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15E" w:rsidRDefault="005C015E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22559" w:rsidRDefault="00A22559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22559" w:rsidRDefault="00A22559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74680" w:rsidRDefault="00074680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C015E" w:rsidRPr="00B43BCC" w:rsidRDefault="005C015E" w:rsidP="00B43BC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lastRenderedPageBreak/>
        <w:t>Klauzula informacyjna</w:t>
      </w:r>
    </w:p>
    <w:p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t>Nabór na stanowisko</w:t>
      </w:r>
    </w:p>
    <w:p w:rsidR="00B43BCC" w:rsidRPr="00B43BCC" w:rsidRDefault="00B43BCC" w:rsidP="00B43BCC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43BCC">
        <w:rPr>
          <w:rFonts w:ascii="Times New Roman" w:hAnsi="Times New Roman" w:cs="Times New Roman"/>
        </w:rPr>
        <w:t>………………………….</w:t>
      </w:r>
    </w:p>
    <w:p w:rsidR="00B43BCC" w:rsidRPr="00B43BCC" w:rsidRDefault="00B43BCC" w:rsidP="00B43BCC">
      <w:pPr>
        <w:ind w:left="6372" w:firstLine="708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(miejscowość, data)</w:t>
      </w:r>
    </w:p>
    <w:p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</w:t>
      </w:r>
    </w:p>
    <w:p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3BCC">
        <w:rPr>
          <w:rFonts w:ascii="Times New Roman" w:hAnsi="Times New Roman" w:cs="Times New Roman"/>
        </w:rPr>
        <w:t xml:space="preserve"> (imię i nazwisko)</w:t>
      </w:r>
    </w:p>
    <w:p w:rsidR="00B43BCC" w:rsidRPr="00B43BCC" w:rsidRDefault="00B43BCC" w:rsidP="00B43BCC">
      <w:pPr>
        <w:jc w:val="both"/>
        <w:rPr>
          <w:rFonts w:ascii="Times New Roman" w:hAnsi="Times New Roman" w:cs="Times New Roman"/>
        </w:rPr>
      </w:pPr>
    </w:p>
    <w:p w:rsidR="00B43BCC" w:rsidRPr="00120E2E" w:rsidRDefault="00B43BCC" w:rsidP="00B43BCC">
      <w:pPr>
        <w:jc w:val="center"/>
        <w:rPr>
          <w:rFonts w:ascii="Times New Roman" w:hAnsi="Times New Roman" w:cs="Times New Roman"/>
          <w:b/>
        </w:rPr>
      </w:pPr>
      <w:r w:rsidRPr="00120E2E">
        <w:rPr>
          <w:rFonts w:ascii="Times New Roman" w:hAnsi="Times New Roman" w:cs="Times New Roman"/>
          <w:b/>
        </w:rPr>
        <w:t>Oświadczenie dotyczące ochrony danych osobowych</w:t>
      </w:r>
    </w:p>
    <w:p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ab/>
        <w:t>Oświadczam, że zgodnie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zostałam/em* poinformowana/</w:t>
      </w:r>
      <w:proofErr w:type="spellStart"/>
      <w:r w:rsidRPr="00B43BCC">
        <w:rPr>
          <w:rFonts w:ascii="Times New Roman" w:hAnsi="Times New Roman" w:cs="Times New Roman"/>
        </w:rPr>
        <w:t>ny</w:t>
      </w:r>
      <w:proofErr w:type="spellEnd"/>
      <w:r w:rsidRPr="00B43BCC">
        <w:rPr>
          <w:rFonts w:ascii="Times New Roman" w:hAnsi="Times New Roman" w:cs="Times New Roman"/>
        </w:rPr>
        <w:t xml:space="preserve"> * o tym, że: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Administratorem w rozumieniu art. 4 pkt 7 RODO, danych osobowych jest Prokuratura Okręgowa w Koninie, ul. Kard. St. Wyszyńskiego 1, 62 – 510 Konin, tel. 63 243 75 10.</w:t>
      </w:r>
    </w:p>
    <w:p w:rsidR="00B43BCC" w:rsidRDefault="00B43BCC" w:rsidP="00B43BCC">
      <w:pPr>
        <w:pStyle w:val="Akapitzlist"/>
        <w:jc w:val="both"/>
        <w:rPr>
          <w:rFonts w:ascii="Times New Roman" w:hAnsi="Times New Roman" w:cs="Times New Roman"/>
          <w:color w:val="1B1B1B"/>
          <w:shd w:val="clear" w:color="auto" w:fill="FFFFFF"/>
        </w:rPr>
      </w:pPr>
      <w:r w:rsidRPr="00B43BCC">
        <w:rPr>
          <w:rFonts w:ascii="Times New Roman" w:hAnsi="Times New Roman" w:cs="Times New Roman"/>
        </w:rPr>
        <w:t xml:space="preserve">Inspektorem ochrony danych jest Pan Krystian </w:t>
      </w:r>
      <w:proofErr w:type="spellStart"/>
      <w:r w:rsidRPr="00B43BCC">
        <w:rPr>
          <w:rFonts w:ascii="Times New Roman" w:hAnsi="Times New Roman" w:cs="Times New Roman"/>
        </w:rPr>
        <w:t>Ryczyński</w:t>
      </w:r>
      <w:proofErr w:type="spellEnd"/>
      <w:r w:rsidRPr="00B43BCC">
        <w:rPr>
          <w:rFonts w:ascii="Times New Roman" w:hAnsi="Times New Roman" w:cs="Times New Roman"/>
        </w:rPr>
        <w:t>, e-mail: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DA1E1D">
          <w:rPr>
            <w:rStyle w:val="Hipercze"/>
            <w:rFonts w:ascii="Times New Roman" w:hAnsi="Times New Roman" w:cs="Times New Roman"/>
            <w:shd w:val="clear" w:color="auto" w:fill="FFFFFF"/>
          </w:rPr>
          <w:t>iod.pokon@prokuratura.gov.pl</w:t>
        </w:r>
      </w:hyperlink>
      <w:r w:rsidRPr="00B43BCC">
        <w:rPr>
          <w:rFonts w:ascii="Times New Roman" w:hAnsi="Times New Roman" w:cs="Times New Roman"/>
          <w:color w:val="1B1B1B"/>
          <w:shd w:val="clear" w:color="auto" w:fill="FFFFFF"/>
        </w:rPr>
        <w:t xml:space="preserve">. 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Dane osobowe zbierane są w celu realizacji zadań administratora związanych z naborem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na wolne stanowisko.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Podstawę prawną przetwarzania danych stanowi ustawa z dnia 26 czerwca 1974 r –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 xml:space="preserve">Kodeks pracy, ustawa z dnia 28 stycznia 2016 r. – Prawo o prokuraturze, ustawa z dnia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 xml:space="preserve">18 grudnia 1998 r. o pracownikach sądów i prokuratury, a w zakresie wykraczającym poza przepisy prawa zgoda osoby, której dane dotyczą. 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</w:t>
      </w:r>
      <w:r>
        <w:rPr>
          <w:rFonts w:ascii="Times New Roman" w:hAnsi="Times New Roman" w:cs="Times New Roman"/>
        </w:rPr>
        <w:t>.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Osobie, której dane są przetwarzane przysługuje prawo: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Dostępu do treści swoich danych osobowych, żądania ich sprostowania lub usunięcia, </w:t>
      </w:r>
      <w:r w:rsidR="00B049D6"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na zasadach określonych w art. 15-17 RODO;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Ograniczenia przetwarzania danych, w przypadkach określonych w art. 18 RODO;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Przenoszenia danych, na zasadach określonych w art. 20 RODO;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Cofnięcia zgody w dowolnym momencie bez wpływu na zgodność z prawem przetwarzania, którego dokonano na podstawie zgody przed jej cofnięciem;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Wniesienia skargi do Prezesa Urzędu Ochrony Danych Osobowych.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Podanie danych osobowych w zakresie wynikającym z obowiązujących przepisów prawa </w:t>
      </w:r>
      <w:r w:rsidR="00B049D6">
        <w:rPr>
          <w:rFonts w:ascii="Times New Roman" w:hAnsi="Times New Roman" w:cs="Times New Roman"/>
        </w:rPr>
        <w:t>-</w:t>
      </w:r>
      <w:r w:rsidRPr="00B43BCC">
        <w:rPr>
          <w:rFonts w:ascii="Times New Roman" w:hAnsi="Times New Roman" w:cs="Times New Roman"/>
        </w:rPr>
        <w:t xml:space="preserve">ustawy z dnia 26 czerwca 1974 r. Kodeks pracy oraz ustawy z dnia 18 grudnia 1998 r. </w:t>
      </w:r>
      <w:r w:rsidR="00B049D6"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o pracownikach sądów i prokuratury jest wymogiem ustawowym. Podanie innych danych osobowych jest dobrowolne i wymaga wyrażenia zgody na ich przetwarzanie.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</w:p>
    <w:p w:rsidR="00B43BCC" w:rsidRPr="00B43BCC" w:rsidRDefault="00B43BCC" w:rsidP="00B049D6">
      <w:pPr>
        <w:ind w:left="5664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…..</w:t>
      </w:r>
    </w:p>
    <w:p w:rsidR="00B43BCC" w:rsidRPr="00B049D6" w:rsidRDefault="00B43BCC" w:rsidP="00B049D6">
      <w:pPr>
        <w:ind w:left="5664" w:firstLine="708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Podpis kandydata</w:t>
      </w:r>
    </w:p>
    <w:p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:rsidR="005C015E" w:rsidRDefault="005C015E" w:rsidP="005C015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5C015E" w:rsidTr="00CC2D64">
        <w:trPr>
          <w:trHeight w:val="52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5E" w:rsidRPr="00CC2D64" w:rsidRDefault="005C015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Ja niżej podpisany/podpisana*………………………………………………oświadczam, że:</w:t>
            </w:r>
          </w:p>
          <w:p w:rsidR="005C015E" w:rsidRPr="00CC2D64" w:rsidRDefault="005C015E">
            <w:pPr>
              <w:pStyle w:val="Bezodstpw"/>
              <w:spacing w:line="360" w:lineRule="auto"/>
              <w:ind w:left="28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2D64">
              <w:rPr>
                <w:rFonts w:ascii="Times New Roman" w:hAnsi="Times New Roman" w:cs="Times New Roman"/>
                <w:sz w:val="16"/>
                <w:szCs w:val="16"/>
              </w:rPr>
              <w:t>(imię i nazwisko kandydata na stanowisko asesora prokuratury)</w:t>
            </w:r>
          </w:p>
          <w:p w:rsidR="00CC2D64" w:rsidRPr="00C6506F" w:rsidRDefault="00CC2D64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zystam z pełni praw publicznych i posiadam pełną zdolność do czynności prawnych,</w:t>
            </w:r>
          </w:p>
          <w:p w:rsidR="00CC2D64" w:rsidRPr="00C6506F" w:rsidRDefault="00CC2D64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adam obywatelstwo państwa członkowskiego Unii Europejskiej lub innego państwa, którego obywatelom , na podstawie umów międzynarodowych lub przepisów prawa wspólnotowego, przysługuje prawo podjęcia zatrudnienia na terytorium Rzeczypospolitej Polskiej,</w:t>
            </w:r>
          </w:p>
          <w:p w:rsidR="00CC2D64" w:rsidRPr="00C6506F" w:rsidRDefault="00CC2D64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byłem/nie byłam*  karany/karana* za przestępstwo lub przestępstwo skarbowe,</w:t>
            </w:r>
          </w:p>
          <w:p w:rsidR="00CC2D64" w:rsidRPr="00C6506F" w:rsidRDefault="00CC2D64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jest prowadzone przeciwko mnie postępowanie o przestępstwo ścigane z oskarżenia publicznego lub przestępstwo skarbowe,</w:t>
            </w:r>
          </w:p>
          <w:p w:rsidR="00C6506F" w:rsidRPr="00C6506F" w:rsidRDefault="00CC2D64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color w:val="000000" w:themeColor="text1"/>
              </w:rPr>
            </w:pPr>
            <w:r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byłem/nie byłam* karana zakazem pełnienia funkcji związanych z dysponowaniem środkami publicznymi</w:t>
            </w:r>
            <w:r w:rsidR="00C6506F"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F2173" w:rsidRPr="00CC2D64" w:rsidRDefault="00C6506F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</w:pPr>
            <w:r w:rsidRPr="00C650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siadam nieposzlakowaną opinię</w:t>
            </w:r>
            <w:r w:rsidR="00B6757C" w:rsidRPr="00C650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  <w:bookmarkEnd w:id="0"/>
          </w:p>
        </w:tc>
      </w:tr>
      <w:tr w:rsidR="005C015E" w:rsidTr="005C01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5E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rażam zgodę/nie wyrażam zgody* na przetwarz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Prokuraturę Okręgową z siedzibą przy ul. Ka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f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szyńskiego 1, 62-510 Konin, tel. 63 273 75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-mail: </w:t>
            </w:r>
            <w:hyperlink r:id="rId9" w:history="1">
              <w:r w:rsidRPr="00E5438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kon@prokuratura.gov.p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ich danych osobowych, innych niż określone w przepisach prawa, w tym danych osobowych, o których mowa w art. 9 ust. 1 RODO  zawartych w przekazanych z mojej inicjatywy dokumentach, w celu </w:t>
            </w:r>
            <w:r w:rsidR="00B2348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zakresie niezbędnym do przeprowadzenia procedury powołania na stanowisko asesora.</w:t>
            </w:r>
          </w:p>
        </w:tc>
      </w:tr>
      <w:tr w:rsidR="005C015E" w:rsidTr="005C01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5E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oznałem/zapoznałam* się z wszystkimi informacjami, o których mowa w art. 13 ust. 1 i ust. 2 RODO  w związku z przetwarzaniem moich danych osobow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Prokuraturę Okręgową z siedzibą przy ul. K</w:t>
            </w:r>
            <w:r>
              <w:t>ard. Stefana Wyszyńskiego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62</w:t>
            </w:r>
            <w:r>
              <w:t>-510 Koni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63 243 75 10, e- mail: </w:t>
            </w:r>
            <w:hyperlink r:id="rId10" w:history="1">
              <w:r w:rsidRPr="00E5438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k</w:t>
              </w:r>
              <w:r w:rsidRPr="00E5438D">
                <w:rPr>
                  <w:rStyle w:val="Hipercze"/>
                </w:rPr>
                <w:t>on</w:t>
              </w:r>
              <w:r w:rsidRPr="00E5438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@prokuratura.gov.pl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 celu i zakresie niezbędnym do przeprowadzenia procedury powołania na stanowisko asesora..</w:t>
            </w:r>
          </w:p>
        </w:tc>
      </w:tr>
      <w:tr w:rsidR="005C015E" w:rsidTr="005C015E">
        <w:trPr>
          <w:trHeight w:val="1365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.</w:t>
            </w:r>
          </w:p>
          <w:p w:rsidR="005C015E" w:rsidRDefault="005C01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5C015E" w:rsidRDefault="005C015E">
            <w:pPr>
              <w:ind w:left="2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pis kandydata na stanowisko asesora prokuratury)</w:t>
            </w:r>
          </w:p>
        </w:tc>
      </w:tr>
      <w:tr w:rsidR="005C015E" w:rsidTr="005C015E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5E" w:rsidRDefault="005C015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*) niepotrzebne skreślić</w:t>
            </w:r>
          </w:p>
        </w:tc>
      </w:tr>
    </w:tbl>
    <w:p w:rsidR="005C015E" w:rsidRDefault="005C015E" w:rsidP="005C01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45D1" w:rsidRDefault="005945D1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8198E" w:rsidRDefault="0098198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C2D64" w:rsidRDefault="00CC2D64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</w:p>
    <w:p w:rsidR="00CC2D64" w:rsidRDefault="00CC2D64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</w:p>
    <w:p w:rsidR="00CC2D64" w:rsidRDefault="00CC2D64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</w:p>
    <w:p w:rsidR="00CC2D64" w:rsidRDefault="00CC2D64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</w:p>
    <w:p w:rsidR="00CC2D64" w:rsidRDefault="00CC2D64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</w:p>
    <w:p w:rsidR="00CC2D64" w:rsidRDefault="00CC2D64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</w:p>
    <w:p w:rsidR="00CC2D64" w:rsidRDefault="00CC2D64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</w:p>
    <w:p w:rsidR="00120E2E" w:rsidRDefault="00120E2E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………………………………………………….</w:t>
      </w:r>
    </w:p>
    <w:p w:rsidR="0098198E" w:rsidRPr="00120E2E" w:rsidRDefault="0098198E" w:rsidP="0098198E">
      <w:pPr>
        <w:pStyle w:val="Bezodstpw"/>
        <w:ind w:left="522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miejscowość, data/</w:t>
      </w:r>
    </w:p>
    <w:p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</w:t>
      </w:r>
      <w:r w:rsidR="00120E2E">
        <w:rPr>
          <w:rFonts w:ascii="Times New Roman" w:hAnsi="Times New Roman" w:cs="Times New Roman"/>
          <w:sz w:val="20"/>
          <w:szCs w:val="20"/>
        </w:rPr>
        <w:t>znak sprawy</w:t>
      </w:r>
      <w:r w:rsidRPr="00120E2E">
        <w:rPr>
          <w:rFonts w:ascii="Times New Roman" w:hAnsi="Times New Roman" w:cs="Times New Roman"/>
          <w:sz w:val="20"/>
          <w:szCs w:val="20"/>
        </w:rPr>
        <w:t>/</w:t>
      </w:r>
    </w:p>
    <w:p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</w:p>
    <w:p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imię i nazwisko osoby składającej oświadczenie/</w:t>
      </w:r>
    </w:p>
    <w:p w:rsidR="0098198E" w:rsidRPr="00120E2E" w:rsidRDefault="0098198E" w:rsidP="0098198E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8198E" w:rsidRPr="00120E2E" w:rsidRDefault="0098198E" w:rsidP="00120E2E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0E2E">
        <w:rPr>
          <w:rFonts w:ascii="Times New Roman" w:hAnsi="Times New Roman" w:cs="Times New Roman"/>
          <w:b/>
          <w:sz w:val="26"/>
          <w:szCs w:val="26"/>
        </w:rPr>
        <w:t>OŚWIADCZENIE</w:t>
      </w:r>
    </w:p>
    <w:p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2E">
        <w:rPr>
          <w:rFonts w:ascii="Times New Roman" w:hAnsi="Times New Roman" w:cs="Times New Roman"/>
          <w:b/>
          <w:sz w:val="24"/>
          <w:szCs w:val="24"/>
        </w:rPr>
        <w:t>o wyrażeniu zgody na przetwarzanie danych osobowych</w:t>
      </w:r>
    </w:p>
    <w:p w:rsidR="0098198E" w:rsidRPr="00120E2E" w:rsidRDefault="0098198E" w:rsidP="0098198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198E" w:rsidRPr="00120E2E" w:rsidRDefault="0098198E" w:rsidP="009819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0E2E">
        <w:rPr>
          <w:rFonts w:ascii="Times New Roman" w:hAnsi="Times New Roman" w:cs="Times New Roman"/>
          <w:sz w:val="26"/>
          <w:szCs w:val="26"/>
        </w:rPr>
        <w:t>Wyrażam zgodę na przetwarzanie przez Prokuraturę Okręgową w Koninie</w:t>
      </w:r>
      <w:r w:rsidRPr="00120E2E">
        <w:rPr>
          <w:rFonts w:ascii="Times New Roman" w:hAnsi="Times New Roman" w:cs="Times New Roman"/>
          <w:sz w:val="26"/>
          <w:szCs w:val="26"/>
        </w:rPr>
        <w:br/>
        <w:t xml:space="preserve">z siedzibą przy ul. Kard. St. Wyszyńskiego 1 w Koninie, dobrowolnie udostępnionych moich danych osobowych, zawartych w przekazanych dokumentach, w celu i zakresie niezbędnym do przeprowadzenia </w:t>
      </w:r>
      <w:r w:rsidRPr="00CC2D64">
        <w:rPr>
          <w:rFonts w:ascii="Times New Roman" w:hAnsi="Times New Roman" w:cs="Times New Roman"/>
          <w:sz w:val="26"/>
          <w:szCs w:val="26"/>
        </w:rPr>
        <w:t>konkursu na staż urzędniczy</w:t>
      </w:r>
      <w:r w:rsidRPr="00120E2E">
        <w:rPr>
          <w:rFonts w:ascii="Times New Roman" w:hAnsi="Times New Roman" w:cs="Times New Roman"/>
          <w:strike/>
          <w:sz w:val="26"/>
          <w:szCs w:val="26"/>
        </w:rPr>
        <w:t xml:space="preserve">/konkursu na stanowisko asystenta </w:t>
      </w:r>
      <w:r w:rsidRPr="00CC2D64">
        <w:rPr>
          <w:rFonts w:ascii="Times New Roman" w:hAnsi="Times New Roman" w:cs="Times New Roman"/>
          <w:strike/>
          <w:sz w:val="26"/>
          <w:szCs w:val="26"/>
        </w:rPr>
        <w:t>prokuratora/ naboru na wolne stanowisko asesorskie/</w:t>
      </w:r>
      <w:r w:rsidRPr="00120E2E">
        <w:rPr>
          <w:rFonts w:ascii="Times New Roman" w:hAnsi="Times New Roman" w:cs="Times New Roman"/>
          <w:sz w:val="26"/>
          <w:szCs w:val="26"/>
        </w:rPr>
        <w:t xml:space="preserve"> </w:t>
      </w:r>
      <w:r w:rsidRPr="00120E2E">
        <w:rPr>
          <w:rFonts w:ascii="Times New Roman" w:hAnsi="Times New Roman" w:cs="Times New Roman"/>
          <w:strike/>
          <w:sz w:val="26"/>
          <w:szCs w:val="26"/>
        </w:rPr>
        <w:t>naboru na wolne stanowisko prokuratorskie</w:t>
      </w:r>
      <w:r w:rsidRPr="00120E2E">
        <w:rPr>
          <w:rFonts w:ascii="Times New Roman" w:hAnsi="Times New Roman" w:cs="Times New Roman"/>
          <w:sz w:val="26"/>
          <w:szCs w:val="26"/>
        </w:rPr>
        <w:t>*.</w:t>
      </w:r>
    </w:p>
    <w:p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8198E" w:rsidRPr="00120E2E" w:rsidRDefault="0098198E" w:rsidP="0098198E">
      <w:pPr>
        <w:ind w:left="5040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</w:t>
      </w:r>
    </w:p>
    <w:p w:rsidR="0098198E" w:rsidRPr="00120E2E" w:rsidRDefault="0098198E" w:rsidP="0098198E">
      <w:pPr>
        <w:pStyle w:val="Bezodstpw"/>
        <w:ind w:left="504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podpis osoby składającej oświadczenie/</w:t>
      </w:r>
    </w:p>
    <w:p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* - niepotrzebne skreślić</w:t>
      </w:r>
    </w:p>
    <w:p w:rsidR="0098198E" w:rsidRPr="00120E2E" w:rsidRDefault="0098198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0E2E" w:rsidRP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9A74E3" w:rsidRDefault="00CA18BC" w:rsidP="00CA18B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9A74E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:rsidR="00CA18BC" w:rsidRPr="0050022D" w:rsidRDefault="00CA18BC" w:rsidP="00CA18BC">
      <w:pPr>
        <w:spacing w:after="0" w:line="240" w:lineRule="auto"/>
        <w:ind w:right="1275"/>
        <w:jc w:val="right"/>
        <w:rPr>
          <w:rFonts w:ascii="Times New Roman" w:hAnsi="Times New Roman"/>
          <w:sz w:val="24"/>
          <w:szCs w:val="24"/>
          <w:lang w:eastAsia="pl-PL"/>
        </w:rPr>
      </w:pPr>
      <w:r w:rsidRPr="009A74E3">
        <w:rPr>
          <w:rFonts w:ascii="Times New Roman" w:hAnsi="Times New Roman"/>
          <w:sz w:val="24"/>
          <w:szCs w:val="24"/>
          <w:lang w:eastAsia="pl-PL"/>
        </w:rPr>
        <w:t>(miejscowość i data</w:t>
      </w:r>
      <w:r>
        <w:rPr>
          <w:rFonts w:ascii="Times New Roman" w:hAnsi="Times New Roman"/>
          <w:sz w:val="24"/>
          <w:szCs w:val="24"/>
          <w:lang w:eastAsia="pl-PL"/>
        </w:rPr>
        <w:t>)</w:t>
      </w:r>
    </w:p>
    <w:p w:rsidR="00CA18BC" w:rsidRPr="009A74E3" w:rsidRDefault="00CA18BC" w:rsidP="00CA18B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9A74E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  <w:r w:rsidR="00120E2E">
        <w:rPr>
          <w:rFonts w:ascii="Times New Roman" w:hAnsi="Times New Roman"/>
          <w:bCs/>
          <w:sz w:val="24"/>
          <w:szCs w:val="24"/>
          <w:lang w:eastAsia="pl-PL"/>
        </w:rPr>
        <w:t>……</w:t>
      </w:r>
    </w:p>
    <w:p w:rsidR="00CA18BC" w:rsidRPr="009A74E3" w:rsidRDefault="00CA18BC" w:rsidP="00CA18BC">
      <w:pPr>
        <w:spacing w:after="0" w:line="240" w:lineRule="auto"/>
        <w:ind w:right="1275"/>
        <w:rPr>
          <w:rFonts w:ascii="Times New Roman" w:hAnsi="Times New Roman"/>
          <w:sz w:val="24"/>
          <w:szCs w:val="24"/>
          <w:lang w:eastAsia="pl-PL"/>
        </w:rPr>
      </w:pPr>
      <w:r w:rsidRPr="009A74E3">
        <w:rPr>
          <w:rFonts w:ascii="Times New Roman" w:hAnsi="Times New Roman"/>
          <w:sz w:val="24"/>
          <w:szCs w:val="24"/>
          <w:lang w:eastAsia="pl-PL"/>
        </w:rPr>
        <w:t xml:space="preserve"> (imię i nazwisko osoby ubiegającej się o pracę)</w:t>
      </w:r>
    </w:p>
    <w:p w:rsidR="00CA18BC" w:rsidRPr="009A74E3" w:rsidRDefault="00CA18BC" w:rsidP="00CA18BC">
      <w:pPr>
        <w:spacing w:after="0" w:line="360" w:lineRule="auto"/>
        <w:ind w:right="1275"/>
        <w:rPr>
          <w:rFonts w:ascii="Times New Roman" w:hAnsi="Times New Roman"/>
          <w:sz w:val="24"/>
          <w:szCs w:val="24"/>
          <w:lang w:eastAsia="pl-PL"/>
        </w:rPr>
      </w:pPr>
    </w:p>
    <w:p w:rsidR="00CA18BC" w:rsidRPr="009A74E3" w:rsidRDefault="00CA18BC" w:rsidP="00CA18B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CA18BC" w:rsidRPr="00CA18BC" w:rsidRDefault="00CA18BC" w:rsidP="00CA18BC">
      <w:pPr>
        <w:spacing w:after="0" w:line="240" w:lineRule="auto"/>
        <w:ind w:left="1560" w:right="1275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A18BC" w:rsidRPr="00CA18BC" w:rsidRDefault="00CA18BC" w:rsidP="00CA18B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A18BC" w:rsidRPr="00CA18BC" w:rsidRDefault="00CA18BC" w:rsidP="00CA18BC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A18B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OŚWIADCZENIE</w:t>
      </w:r>
    </w:p>
    <w:p w:rsidR="00CA18BC" w:rsidRPr="00CA18BC" w:rsidRDefault="00CA18BC" w:rsidP="00CA18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A18B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 zapoznaniu się z informacją dla sygnalistów</w:t>
      </w:r>
    </w:p>
    <w:p w:rsidR="00CA18BC" w:rsidRPr="00CA18BC" w:rsidRDefault="00CA18BC" w:rsidP="00CA18B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A18BC" w:rsidRPr="00CA18BC" w:rsidRDefault="00CA18BC" w:rsidP="00CA18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Ja niżej podpisany/a oświadczam, że otrzymałem/</w:t>
      </w:r>
      <w:proofErr w:type="spellStart"/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am</w:t>
      </w:r>
      <w:proofErr w:type="spellEnd"/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nformację o tym, </w:t>
      </w: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że zgłoszenia sygnalistów są przyjmowane przez Zespół do Spraw Sygnalistów </w:t>
      </w: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w Prokuraturze Krajowej.</w:t>
      </w:r>
    </w:p>
    <w:p w:rsidR="00CA18BC" w:rsidRPr="00CA18BC" w:rsidRDefault="00CA18BC" w:rsidP="00CA18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Jednocześnie poinformowano mnie, że „Informacja dla sygnalistów” jest dostępna na stronie internetowej Prokuratury Okręgowej w Koninie </w:t>
      </w:r>
      <w:hyperlink r:id="rId11" w:history="1">
        <w:r w:rsidRPr="00CA18BC">
          <w:rPr>
            <w:rStyle w:val="Hipercze"/>
            <w:rFonts w:ascii="Times New Roman" w:eastAsia="Times New Roman" w:hAnsi="Times New Roman" w:cs="Times New Roman"/>
            <w:sz w:val="26"/>
            <w:szCs w:val="26"/>
            <w:lang w:eastAsia="pl-PL"/>
          </w:rPr>
          <w:t>www.gov.pl/web/po-konin</w:t>
        </w:r>
      </w:hyperlink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zakładce „Załatw sprawę”, gdzie znajduje się (link) „Informacje dla sygnalistów”, prowadzący do podstrony internetowej Prokuratury Krajowej pod nazwą </w:t>
      </w:r>
      <w:hyperlink r:id="rId12" w:history="1">
        <w:r w:rsidRPr="00CA18BC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eastAsia="pl-PL"/>
          </w:rPr>
          <w:t>Informacje dla sygnalistów - Prokuratura Krajowa - Portal Gov.pl</w:t>
        </w:r>
      </w:hyperlink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CA18BC" w:rsidRPr="00CA18BC" w:rsidRDefault="00CA18BC" w:rsidP="00CA18BC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18BC" w:rsidRPr="00CA18BC" w:rsidRDefault="00CA18BC" w:rsidP="00CA18BC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8BC">
        <w:rPr>
          <w:rFonts w:ascii="Times New Roman" w:hAnsi="Times New Roman" w:cs="Times New Roman"/>
          <w:b/>
          <w:sz w:val="26"/>
          <w:szCs w:val="26"/>
        </w:rPr>
        <w:t xml:space="preserve">           Informacja o zawartości podstrony „Informacje dla sygnalistów”</w:t>
      </w:r>
    </w:p>
    <w:p w:rsidR="00CA18BC" w:rsidRPr="00CA18BC" w:rsidRDefault="00CA18BC" w:rsidP="00CA18BC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A18BC" w:rsidRPr="00CA18BC" w:rsidRDefault="00CA18BC" w:rsidP="00CA18BC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</w:t>
      </w:r>
      <w:r w:rsidR="00A70FA1">
        <w:rPr>
          <w:rFonts w:ascii="Times New Roman" w:hAnsi="Times New Roman" w:cs="Times New Roman"/>
          <w:sz w:val="26"/>
          <w:szCs w:val="26"/>
        </w:rPr>
        <w:t>a</w:t>
      </w:r>
      <w:r w:rsidRPr="00CA18BC">
        <w:rPr>
          <w:rFonts w:ascii="Times New Roman" w:hAnsi="Times New Roman" w:cs="Times New Roman"/>
          <w:sz w:val="26"/>
          <w:szCs w:val="26"/>
        </w:rPr>
        <w:t xml:space="preserve"> dla sygnalistów zawiera w szczególności:</w:t>
      </w:r>
    </w:p>
    <w:p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 o numerze i dacie wydania:</w:t>
      </w:r>
    </w:p>
    <w:p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powołania Zespołu do Spraw Sygnalistów,</w:t>
      </w:r>
    </w:p>
    <w:p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wdrożenia Procedury zgłoszeń wewnętrznych oraz publikowania informacji dla sygnalistów,</w:t>
      </w:r>
    </w:p>
    <w:p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wdrożenia Procedury zgłoszeń zewnętrznych;</w:t>
      </w:r>
    </w:p>
    <w:p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adres siedziby Prokuratury Krajowej, adres poczty elektronicznej i numery telefonów Zespołu do Spraw Sygnalistów, wraz z informacją czy rozmowy telefoniczne mogą być nagrywane;</w:t>
      </w:r>
    </w:p>
    <w:p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treść Procedury zgłoszeń wewnętrznych w pełnym brzmieniu lub w postaci możliwego do pobrania pliku;</w:t>
      </w:r>
    </w:p>
    <w:p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treść Procedury zgłoszeń zewnętrznych, w pełnym brzmieniu lub w postaci możliwego do pobrania pliku;</w:t>
      </w:r>
    </w:p>
    <w:p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lastRenderedPageBreak/>
        <w:t>informację, że Prokuratura Krajowa jest administratorem danych osobowych przetwarzanych w związku z przyjęciem zgłoszenia i podejmowaniem działań następczych, oraz administratorem danych osobowych zgromadzonych                     w rejestrze zgłoszeń wewnętrznych i rejestrze zgłoszeń zewnętrznych;</w:t>
      </w:r>
    </w:p>
    <w:p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treść załączników nr 2, nr 3 i nr</w:t>
      </w:r>
      <w:r w:rsidR="00120E2E">
        <w:rPr>
          <w:rFonts w:ascii="Times New Roman" w:hAnsi="Times New Roman" w:cs="Times New Roman"/>
          <w:sz w:val="26"/>
          <w:szCs w:val="26"/>
        </w:rPr>
        <w:t xml:space="preserve"> </w:t>
      </w:r>
      <w:r w:rsidRPr="00CA18BC">
        <w:rPr>
          <w:rFonts w:ascii="Times New Roman" w:hAnsi="Times New Roman" w:cs="Times New Roman"/>
          <w:sz w:val="26"/>
          <w:szCs w:val="26"/>
        </w:rPr>
        <w:t>4 do zarządzenia</w:t>
      </w:r>
      <w:r w:rsidR="00A70FA1">
        <w:rPr>
          <w:rFonts w:ascii="Times New Roman" w:hAnsi="Times New Roman" w:cs="Times New Roman"/>
          <w:sz w:val="26"/>
          <w:szCs w:val="26"/>
        </w:rPr>
        <w:t xml:space="preserve">, w postaci możliwych </w:t>
      </w:r>
      <w:r w:rsidR="00A70FA1">
        <w:rPr>
          <w:rFonts w:ascii="Times New Roman" w:hAnsi="Times New Roman" w:cs="Times New Roman"/>
          <w:sz w:val="26"/>
          <w:szCs w:val="26"/>
        </w:rPr>
        <w:br/>
        <w:t>do pobrania plików;</w:t>
      </w:r>
    </w:p>
    <w:p w:rsidR="00CA18BC" w:rsidRPr="00CA18BC" w:rsidRDefault="00A70FA1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ygnalistów</w:t>
      </w:r>
      <w:r w:rsidR="00CA18BC" w:rsidRPr="00CA18BC">
        <w:rPr>
          <w:rFonts w:ascii="Times New Roman" w:hAnsi="Times New Roman" w:cs="Times New Roman"/>
          <w:sz w:val="26"/>
          <w:szCs w:val="26"/>
        </w:rPr>
        <w:t>;</w:t>
      </w:r>
    </w:p>
    <w:p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dane kontaktowe Rzecznika Praw Obywatelskich;</w:t>
      </w:r>
    </w:p>
    <w:p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, że zgodnie z art. 4</w:t>
      </w:r>
      <w:r w:rsidRPr="00CA18B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CA18BC">
        <w:rPr>
          <w:rFonts w:ascii="Times New Roman" w:hAnsi="Times New Roman" w:cs="Times New Roman"/>
          <w:sz w:val="26"/>
          <w:szCs w:val="26"/>
        </w:rPr>
        <w:t xml:space="preserve"> ustawy z dni 5 sierpnia 2015 roku                              </w:t>
      </w:r>
      <w:r w:rsidRPr="00CA18BC">
        <w:rPr>
          <w:rFonts w:ascii="Times New Roman" w:hAnsi="Times New Roman" w:cs="Times New Roman"/>
          <w:sz w:val="26"/>
          <w:szCs w:val="26"/>
        </w:rPr>
        <w:br/>
        <w:t>o nieodpłatnej pomocy prawnej, nieodpłatnym</w:t>
      </w:r>
      <w:r w:rsidR="00A70FA1">
        <w:rPr>
          <w:rFonts w:ascii="Times New Roman" w:hAnsi="Times New Roman" w:cs="Times New Roman"/>
          <w:sz w:val="26"/>
          <w:szCs w:val="26"/>
        </w:rPr>
        <w:t xml:space="preserve"> </w:t>
      </w:r>
      <w:r w:rsidRPr="00CA18BC">
        <w:rPr>
          <w:rFonts w:ascii="Times New Roman" w:hAnsi="Times New Roman" w:cs="Times New Roman"/>
          <w:sz w:val="26"/>
          <w:szCs w:val="26"/>
        </w:rPr>
        <w:t>poradnictwie obywatelskim oraz  edukacji prawnej (Dz. U. z 202</w:t>
      </w:r>
      <w:r w:rsidR="00120E2E">
        <w:rPr>
          <w:rFonts w:ascii="Times New Roman" w:hAnsi="Times New Roman" w:cs="Times New Roman"/>
          <w:sz w:val="26"/>
          <w:szCs w:val="26"/>
        </w:rPr>
        <w:t>4</w:t>
      </w:r>
      <w:r w:rsidRPr="00CA18BC">
        <w:rPr>
          <w:rFonts w:ascii="Times New Roman" w:hAnsi="Times New Roman" w:cs="Times New Roman"/>
          <w:sz w:val="26"/>
          <w:szCs w:val="26"/>
        </w:rPr>
        <w:t xml:space="preserve"> r</w:t>
      </w:r>
      <w:r w:rsidR="001145ED">
        <w:rPr>
          <w:rFonts w:ascii="Times New Roman" w:hAnsi="Times New Roman" w:cs="Times New Roman"/>
          <w:sz w:val="26"/>
          <w:szCs w:val="26"/>
        </w:rPr>
        <w:t>.</w:t>
      </w:r>
      <w:r w:rsidRPr="00CA18BC">
        <w:rPr>
          <w:rFonts w:ascii="Times New Roman" w:hAnsi="Times New Roman" w:cs="Times New Roman"/>
          <w:sz w:val="26"/>
          <w:szCs w:val="26"/>
        </w:rPr>
        <w:t xml:space="preserve"> poz. </w:t>
      </w:r>
      <w:r w:rsidR="00120E2E">
        <w:rPr>
          <w:rFonts w:ascii="Times New Roman" w:hAnsi="Times New Roman" w:cs="Times New Roman"/>
          <w:sz w:val="26"/>
          <w:szCs w:val="26"/>
        </w:rPr>
        <w:t>1534</w:t>
      </w:r>
      <w:r w:rsidRPr="00CA18BC">
        <w:rPr>
          <w:rFonts w:ascii="Times New Roman" w:hAnsi="Times New Roman" w:cs="Times New Roman"/>
          <w:sz w:val="26"/>
          <w:szCs w:val="26"/>
        </w:rPr>
        <w:t>) osobie chcącej dokonać zgłoszenia naruszenia prawa w rozumieniu ustawy z dnia 14 czerwca 2024 roku o ochronie sygnalistów przysługuje nieodpłatna pomoc prawna i nieodpłatne poradnictwo obywatelskie.</w:t>
      </w:r>
    </w:p>
    <w:p w:rsidR="00CA18BC" w:rsidRPr="00CA18BC" w:rsidRDefault="00CA18BC" w:rsidP="00CA18BC">
      <w:pPr>
        <w:pStyle w:val="Bezodstpw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18BC" w:rsidRDefault="00CA18BC" w:rsidP="00CA18B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DB4126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:rsidR="00CA18BC" w:rsidRPr="00DB4126" w:rsidRDefault="00CA18BC" w:rsidP="00CA18BC">
      <w:pPr>
        <w:spacing w:after="0" w:line="240" w:lineRule="auto"/>
        <w:ind w:left="5245" w:right="141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(podpis osoby ubiegającej się o zatrudnienie</w:t>
      </w:r>
      <w:r w:rsidRPr="00DB4126">
        <w:rPr>
          <w:rFonts w:ascii="Times New Roman" w:hAnsi="Times New Roman"/>
          <w:sz w:val="20"/>
          <w:szCs w:val="20"/>
          <w:lang w:eastAsia="pl-PL"/>
        </w:rPr>
        <w:t>)</w:t>
      </w:r>
    </w:p>
    <w:p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18BC" w:rsidRDefault="00CA18BC" w:rsidP="00CA18BC"/>
    <w:p w:rsidR="00074680" w:rsidRDefault="00074680" w:rsidP="00CA18BC"/>
    <w:p w:rsidR="00074680" w:rsidRDefault="00074680" w:rsidP="00CA18BC"/>
    <w:p w:rsidR="00074680" w:rsidRDefault="00074680" w:rsidP="00CA18BC"/>
    <w:p w:rsidR="00074680" w:rsidRDefault="00074680" w:rsidP="00CA18BC"/>
    <w:p w:rsidR="00074680" w:rsidRDefault="00074680" w:rsidP="00CA18BC"/>
    <w:p w:rsidR="00074680" w:rsidRPr="0086196D" w:rsidRDefault="00074680" w:rsidP="00074680">
      <w:pPr>
        <w:rPr>
          <w:rFonts w:ascii="Verdana" w:hAnsi="Verdana"/>
          <w:i/>
          <w:sz w:val="12"/>
          <w:szCs w:val="12"/>
        </w:rPr>
      </w:pPr>
    </w:p>
    <w:sectPr w:rsidR="00074680" w:rsidRPr="0086196D" w:rsidSect="006E64DC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CB9" w:rsidRDefault="00BB3CB9" w:rsidP="00B44407">
      <w:pPr>
        <w:spacing w:after="0" w:line="240" w:lineRule="auto"/>
      </w:pPr>
      <w:r>
        <w:separator/>
      </w:r>
    </w:p>
  </w:endnote>
  <w:endnote w:type="continuationSeparator" w:id="0">
    <w:p w:rsidR="00BB3CB9" w:rsidRDefault="00BB3CB9" w:rsidP="00B4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407" w:rsidRDefault="00B44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CB9" w:rsidRDefault="00BB3CB9" w:rsidP="00B44407">
      <w:pPr>
        <w:spacing w:after="0" w:line="240" w:lineRule="auto"/>
      </w:pPr>
      <w:r>
        <w:separator/>
      </w:r>
    </w:p>
  </w:footnote>
  <w:footnote w:type="continuationSeparator" w:id="0">
    <w:p w:rsidR="00BB3CB9" w:rsidRDefault="00BB3CB9" w:rsidP="00B44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10BD"/>
    <w:multiLevelType w:val="hybridMultilevel"/>
    <w:tmpl w:val="800A7A4A"/>
    <w:lvl w:ilvl="0" w:tplc="0415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55F2F"/>
    <w:multiLevelType w:val="hybridMultilevel"/>
    <w:tmpl w:val="936C1488"/>
    <w:lvl w:ilvl="0" w:tplc="6A98A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06353"/>
    <w:multiLevelType w:val="hybridMultilevel"/>
    <w:tmpl w:val="49CA4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6208D"/>
    <w:multiLevelType w:val="hybridMultilevel"/>
    <w:tmpl w:val="C81C5A46"/>
    <w:lvl w:ilvl="0" w:tplc="76563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892FE2"/>
    <w:multiLevelType w:val="hybridMultilevel"/>
    <w:tmpl w:val="519EAE94"/>
    <w:lvl w:ilvl="0" w:tplc="D1E83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5B7BDA"/>
    <w:multiLevelType w:val="multilevel"/>
    <w:tmpl w:val="0FF235C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B84174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8F5D9F"/>
    <w:multiLevelType w:val="hybridMultilevel"/>
    <w:tmpl w:val="B08A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8B"/>
    <w:rsid w:val="00007C2D"/>
    <w:rsid w:val="00074680"/>
    <w:rsid w:val="00076D56"/>
    <w:rsid w:val="000A3797"/>
    <w:rsid w:val="000E6C76"/>
    <w:rsid w:val="001145ED"/>
    <w:rsid w:val="00120E2E"/>
    <w:rsid w:val="001C4E5D"/>
    <w:rsid w:val="00210F19"/>
    <w:rsid w:val="0021462D"/>
    <w:rsid w:val="002374EE"/>
    <w:rsid w:val="00244B47"/>
    <w:rsid w:val="002A4936"/>
    <w:rsid w:val="002C29AF"/>
    <w:rsid w:val="002F025B"/>
    <w:rsid w:val="002F3309"/>
    <w:rsid w:val="00304C9A"/>
    <w:rsid w:val="00334C44"/>
    <w:rsid w:val="003B5196"/>
    <w:rsid w:val="003C7E4B"/>
    <w:rsid w:val="003F199F"/>
    <w:rsid w:val="004677A0"/>
    <w:rsid w:val="00485B3F"/>
    <w:rsid w:val="00485BBE"/>
    <w:rsid w:val="004C46CB"/>
    <w:rsid w:val="004F65D1"/>
    <w:rsid w:val="00547B4B"/>
    <w:rsid w:val="00551DB6"/>
    <w:rsid w:val="005945D1"/>
    <w:rsid w:val="005C015E"/>
    <w:rsid w:val="005E495B"/>
    <w:rsid w:val="005F0E06"/>
    <w:rsid w:val="006140DE"/>
    <w:rsid w:val="006228DF"/>
    <w:rsid w:val="00630C21"/>
    <w:rsid w:val="006550B7"/>
    <w:rsid w:val="006768F7"/>
    <w:rsid w:val="006A08B4"/>
    <w:rsid w:val="006A15C8"/>
    <w:rsid w:val="006E64DC"/>
    <w:rsid w:val="007220FA"/>
    <w:rsid w:val="00731E23"/>
    <w:rsid w:val="00792384"/>
    <w:rsid w:val="00796806"/>
    <w:rsid w:val="007F17CE"/>
    <w:rsid w:val="0082307F"/>
    <w:rsid w:val="00852E96"/>
    <w:rsid w:val="00887CF5"/>
    <w:rsid w:val="008E3F2D"/>
    <w:rsid w:val="008F2173"/>
    <w:rsid w:val="008F4BB4"/>
    <w:rsid w:val="00953C42"/>
    <w:rsid w:val="00960C41"/>
    <w:rsid w:val="0098198E"/>
    <w:rsid w:val="00996262"/>
    <w:rsid w:val="00A02114"/>
    <w:rsid w:val="00A22559"/>
    <w:rsid w:val="00A67231"/>
    <w:rsid w:val="00A70FA1"/>
    <w:rsid w:val="00AA6712"/>
    <w:rsid w:val="00AC2A14"/>
    <w:rsid w:val="00AD2B18"/>
    <w:rsid w:val="00B049D6"/>
    <w:rsid w:val="00B0522B"/>
    <w:rsid w:val="00B21EB3"/>
    <w:rsid w:val="00B23488"/>
    <w:rsid w:val="00B43BCC"/>
    <w:rsid w:val="00B44407"/>
    <w:rsid w:val="00B6757C"/>
    <w:rsid w:val="00B74C2A"/>
    <w:rsid w:val="00B94224"/>
    <w:rsid w:val="00BB3CB9"/>
    <w:rsid w:val="00C0489E"/>
    <w:rsid w:val="00C51BC5"/>
    <w:rsid w:val="00C6506F"/>
    <w:rsid w:val="00C7532C"/>
    <w:rsid w:val="00C93725"/>
    <w:rsid w:val="00CA18BC"/>
    <w:rsid w:val="00CB40B1"/>
    <w:rsid w:val="00CC2D64"/>
    <w:rsid w:val="00D05066"/>
    <w:rsid w:val="00D33F17"/>
    <w:rsid w:val="00D426C0"/>
    <w:rsid w:val="00D47210"/>
    <w:rsid w:val="00DD145E"/>
    <w:rsid w:val="00DD4872"/>
    <w:rsid w:val="00E71D46"/>
    <w:rsid w:val="00E83596"/>
    <w:rsid w:val="00EF488B"/>
    <w:rsid w:val="00F40682"/>
    <w:rsid w:val="00F8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8B8C5"/>
  <w15:chartTrackingRefBased/>
  <w15:docId w15:val="{FFB0744B-3D97-4E26-9553-6CCB2DCA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EF48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F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E64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07"/>
  </w:style>
  <w:style w:type="paragraph" w:styleId="Stopka">
    <w:name w:val="footer"/>
    <w:basedOn w:val="Normalny"/>
    <w:link w:val="Stopka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07"/>
  </w:style>
  <w:style w:type="character" w:styleId="Hipercze">
    <w:name w:val="Hyperlink"/>
    <w:basedOn w:val="Domylnaczcionkaakapitu"/>
    <w:uiPriority w:val="99"/>
    <w:unhideWhenUsed/>
    <w:rsid w:val="00AD2B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8F7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CC2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74680"/>
    <w:pPr>
      <w:spacing w:after="0" w:line="36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4680"/>
    <w:rPr>
      <w:rFonts w:ascii="Verdana" w:eastAsia="Times New Roman" w:hAnsi="Verdan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okon@prokuratura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prokuratura-krajowa/informacje-dla-sygnalist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po-koszal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.podawcze.pokon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okon@prokuratur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9D50-630B-464E-B9BB-D274139C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742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Kubaszewska Joanna (PO Konin)</cp:lastModifiedBy>
  <cp:revision>7</cp:revision>
  <cp:lastPrinted>2025-04-09T12:31:00Z</cp:lastPrinted>
  <dcterms:created xsi:type="dcterms:W3CDTF">2025-07-18T06:47:00Z</dcterms:created>
  <dcterms:modified xsi:type="dcterms:W3CDTF">2025-07-18T07:57:00Z</dcterms:modified>
</cp:coreProperties>
</file>